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CB1782">
        <w:rPr>
          <w:rFonts w:ascii="Times New Roman" w:eastAsia="Times New Roman" w:hAnsi="Times New Roman" w:cs="Times New Roman"/>
          <w:sz w:val="40"/>
          <w:szCs w:val="40"/>
          <w:lang w:val="en-GB"/>
        </w:rPr>
        <w:t xml:space="preserve">KAJAK – </w:t>
      </w:r>
      <w:proofErr w:type="gramStart"/>
      <w:r w:rsidRPr="00CB1782">
        <w:rPr>
          <w:rFonts w:ascii="Times New Roman" w:eastAsia="Times New Roman" w:hAnsi="Times New Roman" w:cs="Times New Roman"/>
          <w:sz w:val="40"/>
          <w:szCs w:val="40"/>
          <w:lang w:val="en-GB"/>
        </w:rPr>
        <w:t>KANU  KLUB</w:t>
      </w:r>
      <w:proofErr w:type="gramEnd"/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/>
        </w:rPr>
      </w:pPr>
      <w:r w:rsidRPr="00CB1782">
        <w:rPr>
          <w:rFonts w:ascii="Times New Roman" w:eastAsia="Times New Roman" w:hAnsi="Times New Roman" w:cs="Times New Roman"/>
          <w:sz w:val="96"/>
          <w:szCs w:val="96"/>
          <w:lang w:val="en-GB"/>
        </w:rPr>
        <w:t>M A R S O N I A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Splavarska</w:t>
      </w:r>
      <w:proofErr w:type="spell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, 35000 </w:t>
      </w:r>
      <w:proofErr w:type="spell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Slavonski</w:t>
      </w:r>
      <w:proofErr w:type="spell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Brod</w:t>
      </w:r>
      <w:proofErr w:type="spell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Republika</w:t>
      </w:r>
      <w:proofErr w:type="spell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Hrvatska</w:t>
      </w:r>
      <w:proofErr w:type="spell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Tel</w:t>
      </w:r>
      <w:proofErr w:type="gram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./</w:t>
      </w:r>
      <w:proofErr w:type="gram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x. </w:t>
      </w:r>
      <w:proofErr w:type="gram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00385(35)265-410; Mob.</w:t>
      </w:r>
      <w:proofErr w:type="gram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0385 (91) 286 4796;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e-mail</w:t>
      </w:r>
      <w:proofErr w:type="gramEnd"/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hyperlink r:id="rId7" w:history="1">
        <w:r w:rsidRPr="00CB17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kajakkanuklubmarsonia32@gmail.com</w:t>
        </w:r>
      </w:hyperlink>
      <w:r w:rsidRPr="00CB1782">
        <w:rPr>
          <w:rFonts w:ascii="Times New Roman" w:eastAsia="Times New Roman" w:hAnsi="Times New Roman" w:cs="Times New Roman"/>
          <w:sz w:val="24"/>
          <w:szCs w:val="24"/>
          <w:lang w:val="en-GB"/>
        </w:rPr>
        <w:t>; zdenko.svidro@gmail.com</w:t>
      </w:r>
    </w:p>
    <w:p w:rsid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F271E4" w:rsidRPr="00CB1782" w:rsidRDefault="00F271E4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bookmarkStart w:id="0" w:name="_GoBack"/>
      <w:bookmarkEnd w:id="0"/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56"/>
          <w:szCs w:val="56"/>
          <w:lang w:eastAsia="hr-HR"/>
        </w:rPr>
        <w:t>MEĐUNARODNA REGATA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56"/>
          <w:szCs w:val="56"/>
          <w:lang w:eastAsia="hr-HR"/>
        </w:rPr>
        <w:t>„SLAVONSKI BROD 2018.“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 xml:space="preserve">LISTE </w:t>
      </w:r>
    </w:p>
    <w:p w:rsidR="00C26FA1" w:rsidRPr="00CB1782" w:rsidRDefault="00C26FA1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REZULTATA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Slavonski Brod, 6. svibnja 2018.</w:t>
      </w:r>
    </w:p>
    <w:p w:rsidR="00CB1782" w:rsidRPr="00CB1782" w:rsidRDefault="00CB1782" w:rsidP="00CB1782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  <w:r w:rsidRPr="00CB1782">
        <w:rPr>
          <w:rFonts w:ascii="Times New Roman" w:eastAsia="Times New Roman" w:hAnsi="Times New Roman" w:cs="Times New Roman"/>
          <w:sz w:val="44"/>
          <w:szCs w:val="44"/>
          <w:lang w:eastAsia="hr-HR"/>
        </w:rPr>
        <w:br w:type="page"/>
      </w:r>
    </w:p>
    <w:p w:rsidR="00CB1782" w:rsidRDefault="00CB1782" w:rsidP="00CB17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Style w:val="Reetkatablice1"/>
        <w:tblW w:w="8505" w:type="dxa"/>
        <w:tblInd w:w="534" w:type="dxa"/>
        <w:tblLook w:val="04A0" w:firstRow="1" w:lastRow="0" w:firstColumn="1" w:lastColumn="0" w:noHBand="0" w:noVBand="1"/>
      </w:tblPr>
      <w:tblGrid>
        <w:gridCol w:w="958"/>
        <w:gridCol w:w="6129"/>
        <w:gridCol w:w="1418"/>
      </w:tblGrid>
      <w:tr w:rsidR="00C26FA1" w:rsidRPr="00C26FA1" w:rsidTr="00ED253D">
        <w:tc>
          <w:tcPr>
            <w:tcW w:w="8505" w:type="dxa"/>
            <w:gridSpan w:val="3"/>
          </w:tcPr>
          <w:p w:rsidR="00C26FA1" w:rsidRPr="00C26FA1" w:rsidRDefault="00C26FA1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6F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KIPNI POREDAK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C26FA1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.BR.</w:t>
            </w:r>
          </w:p>
        </w:tc>
        <w:tc>
          <w:tcPr>
            <w:tcW w:w="6129" w:type="dxa"/>
          </w:tcPr>
          <w:p w:rsidR="00C26FA1" w:rsidRPr="00C26FA1" w:rsidRDefault="00C26FA1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6F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LUB</w:t>
            </w:r>
          </w:p>
        </w:tc>
        <w:tc>
          <w:tcPr>
            <w:tcW w:w="1418" w:type="dxa"/>
          </w:tcPr>
          <w:p w:rsidR="00C26FA1" w:rsidRPr="00C26FA1" w:rsidRDefault="00C26FA1" w:rsidP="00C26FA1">
            <w:pPr>
              <w:tabs>
                <w:tab w:val="left" w:pos="34"/>
                <w:tab w:val="left" w:pos="317"/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6F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BODOVI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C26FA1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9" w:type="dxa"/>
          </w:tcPr>
          <w:p w:rsidR="00C26FA1" w:rsidRPr="00C26FA1" w:rsidRDefault="002E672C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Marsonia“ Slavonski Brod, R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center" w:pos="1151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C26FA1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Olimpik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“ Slavonski Brod, R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C26FA1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Hariz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Suljić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, Brčko, BI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C26FA1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ind w:lef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Sava“ Gradiška, BI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Oriolik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Slavonski 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obaš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2E672C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9" w:type="dxa"/>
          </w:tcPr>
          <w:p w:rsidR="00C26FA1" w:rsidRPr="00C26FA1" w:rsidRDefault="002E672C" w:rsidP="00ED253D">
            <w:pPr>
              <w:ind w:lef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Dunav“ Bezdan, Srbija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ind w:lef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Premium“ Bosanski Brod, BI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Zaveslaj Brčko“, Brčko distrikt, BI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Aljmaš“, Aljmaš, R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spacing w:line="360" w:lineRule="auto"/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Belišće“, Belišće, R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Elit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“, Bačka Palanka, Srbija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Kupa“, Petrinja, R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KK „Maglaj“. Maglaj, BIH 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Pr="00C26FA1" w:rsidRDefault="00ED253D" w:rsidP="00C26FA1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9" w:type="dxa"/>
          </w:tcPr>
          <w:p w:rsidR="00C26FA1" w:rsidRPr="00C26FA1" w:rsidRDefault="00ED253D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Mračaj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, </w:t>
            </w:r>
            <w:proofErr w:type="spellStart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Runović</w:t>
            </w:r>
            <w:proofErr w:type="spellEnd"/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, R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D253D" w:rsidRPr="00C26FA1" w:rsidTr="000442B4">
        <w:tc>
          <w:tcPr>
            <w:tcW w:w="958" w:type="dxa"/>
          </w:tcPr>
          <w:p w:rsidR="00ED253D" w:rsidRPr="00C26FA1" w:rsidRDefault="00ED253D" w:rsidP="0008296C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</w:tcPr>
          <w:p w:rsidR="00ED253D" w:rsidRPr="00C26FA1" w:rsidRDefault="0008296C" w:rsidP="00ED253D">
            <w:pPr>
              <w:tabs>
                <w:tab w:val="left" w:pos="1134"/>
              </w:tabs>
              <w:ind w:left="68"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Rab“, Rab, RH</w:t>
            </w:r>
          </w:p>
        </w:tc>
        <w:tc>
          <w:tcPr>
            <w:tcW w:w="1418" w:type="dxa"/>
          </w:tcPr>
          <w:p w:rsidR="00ED253D" w:rsidRPr="00C26FA1" w:rsidRDefault="00ED253D" w:rsidP="00EA221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FA1" w:rsidRPr="00C26FA1" w:rsidTr="000442B4">
        <w:tc>
          <w:tcPr>
            <w:tcW w:w="958" w:type="dxa"/>
          </w:tcPr>
          <w:p w:rsidR="00C26FA1" w:rsidRDefault="00ED253D" w:rsidP="0008296C">
            <w:pPr>
              <w:tabs>
                <w:tab w:val="left" w:pos="742"/>
              </w:tabs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</w:tcPr>
          <w:p w:rsidR="00C26FA1" w:rsidRPr="00C26FA1" w:rsidRDefault="0008296C" w:rsidP="00ED253D">
            <w:pPr>
              <w:spacing w:line="360" w:lineRule="auto"/>
              <w:ind w:lef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FA1">
              <w:rPr>
                <w:rFonts w:ascii="Times New Roman" w:eastAsia="Times New Roman" w:hAnsi="Times New Roman" w:cs="Times New Roman"/>
                <w:sz w:val="28"/>
                <w:szCs w:val="28"/>
              </w:rPr>
              <w:t>KKK „Matija Ljubek“, Zagreb, RH</w:t>
            </w:r>
          </w:p>
        </w:tc>
        <w:tc>
          <w:tcPr>
            <w:tcW w:w="1418" w:type="dxa"/>
          </w:tcPr>
          <w:p w:rsidR="00C26FA1" w:rsidRPr="00C26FA1" w:rsidRDefault="00ED253D" w:rsidP="00C26FA1">
            <w:pPr>
              <w:tabs>
                <w:tab w:val="left" w:pos="1134"/>
              </w:tabs>
              <w:spacing w:line="360" w:lineRule="auto"/>
              <w:ind w:righ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6FA1" w:rsidRPr="00CB1782" w:rsidRDefault="00C26FA1" w:rsidP="00CB17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08296C" w:rsidRDefault="0008296C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br w:type="page"/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1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SENIORI            FINALE           10.00 SATI</w:t>
            </w:r>
          </w:p>
        </w:tc>
      </w:tr>
      <w:tr w:rsidR="00CB1782" w:rsidRPr="00CB1782" w:rsidTr="00C26FA1">
        <w:tc>
          <w:tcPr>
            <w:tcW w:w="1384" w:type="dxa"/>
          </w:tcPr>
          <w:p w:rsidR="00CB1782" w:rsidRPr="00CB1782" w:rsidRDefault="00C26FA1" w:rsidP="00C26FA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CB1782" w:rsidRPr="00CB1782" w:rsidRDefault="00C26FA1" w:rsidP="00CB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ko Lipovac</w:t>
            </w:r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uamer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rabegović</w:t>
            </w:r>
            <w:proofErr w:type="spellEnd"/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kmić</w:t>
            </w:r>
            <w:proofErr w:type="spellEnd"/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Radiš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Zdravko </w:t>
            </w:r>
            <w:proofErr w:type="spell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Zvačko</w:t>
            </w:r>
            <w:proofErr w:type="spellEnd"/>
          </w:p>
        </w:tc>
        <w:tc>
          <w:tcPr>
            <w:tcW w:w="2126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2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Sandro Mustapić</w:t>
            </w:r>
          </w:p>
        </w:tc>
        <w:tc>
          <w:tcPr>
            <w:tcW w:w="2126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1D3FB7" w:rsidRPr="001D3FB7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1D3FB7" w:rsidRPr="00CB1782" w:rsidRDefault="001D3FB7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rz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rahasanović</w:t>
            </w:r>
            <w:proofErr w:type="spellEnd"/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1D3FB7" w:rsidRPr="00CB1782" w:rsidRDefault="001D3FB7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1D3FB7" w:rsidRPr="00CB1782" w:rsidTr="00C26FA1">
        <w:tc>
          <w:tcPr>
            <w:tcW w:w="1384" w:type="dxa"/>
          </w:tcPr>
          <w:p w:rsidR="001D3FB7" w:rsidRPr="00CB1782" w:rsidRDefault="001D3FB7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lađenović</w:t>
            </w:r>
            <w:proofErr w:type="spellEnd"/>
          </w:p>
        </w:tc>
        <w:tc>
          <w:tcPr>
            <w:tcW w:w="2126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1D3FB7" w:rsidRPr="00CB1782" w:rsidRDefault="001D3FB7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1D3FB7" w:rsidRDefault="001D3FB7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2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4B63DE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 SENIORI            FINALE         10.05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 xml:space="preserve">(MEMORIJALNA I. BLAŽEVIĆ)      </w:t>
            </w:r>
          </w:p>
        </w:tc>
      </w:tr>
      <w:tr w:rsidR="00C26FA1" w:rsidRPr="00CB1782" w:rsidTr="004B63DE">
        <w:tc>
          <w:tcPr>
            <w:tcW w:w="1384" w:type="dxa"/>
          </w:tcPr>
          <w:p w:rsidR="00C26FA1" w:rsidRPr="00CB1782" w:rsidRDefault="00C26FA1" w:rsidP="00C26FA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C26FA1" w:rsidRPr="00CB1782" w:rsidRDefault="00C26FA1" w:rsidP="00C2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C26FA1" w:rsidRPr="00CB1782" w:rsidRDefault="00C26FA1" w:rsidP="00C2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C26FA1" w:rsidRPr="00CB1782" w:rsidRDefault="00C26FA1" w:rsidP="00C2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C26FA1" w:rsidRPr="00CB1782" w:rsidRDefault="00C26FA1" w:rsidP="00C2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Štefo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tz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Jasm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leb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 Erceg</w:t>
            </w:r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vedi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zerov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nu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orvatiček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0C66C3" w:rsidRPr="00CB1782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mi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džisalihov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41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110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3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   500M            ŠKOLA KAJAKA           FINALE          10.10 SATI</w:t>
            </w:r>
          </w:p>
          <w:p w:rsidR="00CB1782" w:rsidRPr="00CB1782" w:rsidRDefault="00CB1782" w:rsidP="00CB1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VOJČICE       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642B70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Neve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ič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drijana Duvnjak</w:t>
            </w:r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okv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Rad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djenov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Ti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Tešanović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rPr>
          <w:trHeight w:val="269"/>
        </w:trPr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vorda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0C66C3" w:rsidRPr="00642B70" w:rsidRDefault="000C66C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ija Bilić</w:t>
            </w:r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0C66C3" w:rsidRPr="00642B70" w:rsidRDefault="000C66C3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Jana Lang</w:t>
            </w:r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0C66C3" w:rsidRPr="00642B70" w:rsidRDefault="000C66C3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edzinji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0C66C3" w:rsidRPr="00642B70" w:rsidRDefault="000C66C3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arme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unjai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0C66C3" w:rsidRPr="00642B70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tija Bošnjak</w:t>
            </w:r>
          </w:p>
        </w:tc>
        <w:tc>
          <w:tcPr>
            <w:tcW w:w="2126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0C66C3" w:rsidRPr="00642B70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oš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Ivk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odak</w:t>
            </w:r>
            <w:proofErr w:type="spellEnd"/>
          </w:p>
        </w:tc>
        <w:tc>
          <w:tcPr>
            <w:tcW w:w="2126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66C3" w:rsidRPr="00CB1782" w:rsidTr="004B63DE">
        <w:tc>
          <w:tcPr>
            <w:tcW w:w="1384" w:type="dxa"/>
          </w:tcPr>
          <w:p w:rsidR="000C66C3" w:rsidRPr="00CB1782" w:rsidRDefault="000C66C3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Žofi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Horvat</w:t>
            </w:r>
          </w:p>
        </w:tc>
        <w:tc>
          <w:tcPr>
            <w:tcW w:w="2126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0C66C3" w:rsidRPr="00CB1782" w:rsidRDefault="000C66C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0C66C3" w:rsidRPr="00CB1782" w:rsidRDefault="000C66C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4B63DE" w:rsidRDefault="004B63DE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4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4B63DE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MLAĐI JUNIORI       FINALE      10.15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4B63DE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73E3D" w:rsidRPr="00CB1782" w:rsidRDefault="00773E3D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Domagoj Babić</w:t>
            </w:r>
          </w:p>
        </w:tc>
        <w:tc>
          <w:tcPr>
            <w:tcW w:w="2126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73E3D" w:rsidRPr="00CB1782" w:rsidRDefault="00773E3D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</w:rPr>
            </w:pPr>
            <w:r w:rsidRPr="00CB1782">
              <w:rPr>
                <w:rFonts w:ascii="Times New Roman" w:hAnsi="Times New Roman" w:cs="Times New Roman"/>
              </w:rPr>
              <w:t>Dominik Hećimović</w:t>
            </w:r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773E3D" w:rsidRPr="00CB1782" w:rsidRDefault="00773E3D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 w:rsidRPr="0077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Arar</w:t>
            </w:r>
            <w:proofErr w:type="spellEnd"/>
          </w:p>
        </w:tc>
        <w:tc>
          <w:tcPr>
            <w:tcW w:w="2126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773E3D" w:rsidRPr="00773E3D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3D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73E3D" w:rsidRPr="00CB1782" w:rsidRDefault="009058C5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ko 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ozić</w:t>
            </w:r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773E3D" w:rsidRPr="00CB1782" w:rsidRDefault="00773E3D" w:rsidP="001F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jić</w:t>
            </w:r>
            <w:proofErr w:type="spellEnd"/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1100" w:type="dxa"/>
          </w:tcPr>
          <w:p w:rsidR="00773E3D" w:rsidRPr="00CB1782" w:rsidRDefault="00773E3D" w:rsidP="0090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edad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ejdić</w:t>
            </w:r>
            <w:proofErr w:type="spellEnd"/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773E3D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ristij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lincov</w:t>
            </w:r>
            <w:proofErr w:type="spellEnd"/>
          </w:p>
        </w:tc>
        <w:tc>
          <w:tcPr>
            <w:tcW w:w="2126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773E3D" w:rsidRPr="00CB1782" w:rsidRDefault="00773E3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73E3D" w:rsidRPr="00CB1782" w:rsidTr="004B63DE">
        <w:tc>
          <w:tcPr>
            <w:tcW w:w="1384" w:type="dxa"/>
          </w:tcPr>
          <w:p w:rsidR="00773E3D" w:rsidRPr="00CB1782" w:rsidRDefault="00773E3D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ihajlo Dadić</w:t>
            </w:r>
          </w:p>
        </w:tc>
        <w:tc>
          <w:tcPr>
            <w:tcW w:w="2126" w:type="dxa"/>
          </w:tcPr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773E3D" w:rsidRPr="00CB1782" w:rsidRDefault="00773E3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0E349E" w:rsidRPr="00CB1782" w:rsidRDefault="000E349E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5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4B63DE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500M       MLAĐI JUNIORI       FINALE    10.20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4B63DE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9058C5" w:rsidRPr="00CB1782" w:rsidTr="004B63DE">
        <w:tc>
          <w:tcPr>
            <w:tcW w:w="1384" w:type="dxa"/>
          </w:tcPr>
          <w:p w:rsidR="009058C5" w:rsidRPr="00CB1782" w:rsidRDefault="009058C5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Boris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</w:p>
        </w:tc>
        <w:tc>
          <w:tcPr>
            <w:tcW w:w="2126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410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1100" w:type="dxa"/>
          </w:tcPr>
          <w:p w:rsidR="009058C5" w:rsidRPr="00CB1782" w:rsidRDefault="009058C5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8C5" w:rsidRPr="00CB1782" w:rsidTr="004B63DE">
        <w:tc>
          <w:tcPr>
            <w:tcW w:w="1384" w:type="dxa"/>
          </w:tcPr>
          <w:p w:rsidR="009058C5" w:rsidRPr="00CB1782" w:rsidRDefault="009058C5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Jagodar</w:t>
            </w:r>
            <w:proofErr w:type="spellEnd"/>
          </w:p>
        </w:tc>
        <w:tc>
          <w:tcPr>
            <w:tcW w:w="2126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9058C5" w:rsidRPr="00CB1782" w:rsidRDefault="009058C5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8C5" w:rsidRPr="00CB1782" w:rsidTr="004B63DE">
        <w:tc>
          <w:tcPr>
            <w:tcW w:w="1384" w:type="dxa"/>
          </w:tcPr>
          <w:p w:rsidR="009058C5" w:rsidRPr="00CB1782" w:rsidRDefault="009058C5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ilip Janjanin</w:t>
            </w:r>
          </w:p>
        </w:tc>
        <w:tc>
          <w:tcPr>
            <w:tcW w:w="2126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9058C5" w:rsidRPr="00CB1782" w:rsidRDefault="009058C5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8C5" w:rsidRPr="00CB1782" w:rsidTr="004B63DE">
        <w:tc>
          <w:tcPr>
            <w:tcW w:w="1384" w:type="dxa"/>
          </w:tcPr>
          <w:p w:rsidR="009058C5" w:rsidRPr="00CB1782" w:rsidRDefault="009058C5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teo Karakaš</w:t>
            </w:r>
          </w:p>
        </w:tc>
        <w:tc>
          <w:tcPr>
            <w:tcW w:w="2126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9058C5" w:rsidRPr="00CB1782" w:rsidRDefault="009058C5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8C5" w:rsidRPr="00CB1782" w:rsidTr="004B63DE">
        <w:tc>
          <w:tcPr>
            <w:tcW w:w="1384" w:type="dxa"/>
          </w:tcPr>
          <w:p w:rsidR="009058C5" w:rsidRPr="00CB1782" w:rsidRDefault="009058C5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Bulić</w:t>
            </w:r>
          </w:p>
        </w:tc>
        <w:tc>
          <w:tcPr>
            <w:tcW w:w="2126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9058C5" w:rsidRPr="00CB1782" w:rsidRDefault="009058C5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9058C5" w:rsidRPr="00CB1782" w:rsidRDefault="009058C5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1782" w:rsidRDefault="00CB1782" w:rsidP="00CB1782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0E349E" w:rsidRPr="00CB1782" w:rsidRDefault="000E349E" w:rsidP="00CB1782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6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 MLAĐE JUNIORKE       FINALE      10.25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26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DC7BAA" w:rsidRPr="00CB1782" w:rsidRDefault="00DC7BA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nja Šantić</w:t>
            </w:r>
          </w:p>
        </w:tc>
        <w:tc>
          <w:tcPr>
            <w:tcW w:w="2126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DC7BAA" w:rsidRPr="00CB1782" w:rsidRDefault="00DC7BA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2126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DC7BAA" w:rsidRPr="00CB1782" w:rsidRDefault="00DC7BA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DC7BAA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Rea Grozdanić</w:t>
            </w:r>
          </w:p>
        </w:tc>
        <w:tc>
          <w:tcPr>
            <w:tcW w:w="2126" w:type="dxa"/>
          </w:tcPr>
          <w:p w:rsidR="00DC7BAA" w:rsidRPr="00DC7BAA" w:rsidRDefault="00DC7BAA" w:rsidP="00A20C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DC7BAA" w:rsidRPr="00DC7BAA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DC7BAA" w:rsidRPr="00CB1782" w:rsidRDefault="00DC7BA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ljto</w:t>
            </w:r>
            <w:proofErr w:type="spellEnd"/>
          </w:p>
        </w:tc>
        <w:tc>
          <w:tcPr>
            <w:tcW w:w="2126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DC7BAA" w:rsidRPr="00CB1782" w:rsidRDefault="00DC7BA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DC7BAA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BAA" w:rsidRPr="00DC7BAA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Renee</w:t>
            </w:r>
            <w:proofErr w:type="spellEnd"/>
            <w:r w:rsidRPr="00DC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Tkalec</w:t>
            </w:r>
            <w:proofErr w:type="spellEnd"/>
          </w:p>
        </w:tc>
        <w:tc>
          <w:tcPr>
            <w:tcW w:w="2126" w:type="dxa"/>
          </w:tcPr>
          <w:p w:rsidR="00DC7BAA" w:rsidRPr="00DC7BAA" w:rsidRDefault="00DC7BAA" w:rsidP="00A20C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DC7BAA" w:rsidRPr="00DC7BAA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A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DC7BAA" w:rsidRPr="00CB1782" w:rsidRDefault="00DC7BAA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BAA" w:rsidRPr="00CB1782" w:rsidTr="000940C9">
        <w:tc>
          <w:tcPr>
            <w:tcW w:w="1384" w:type="dxa"/>
          </w:tcPr>
          <w:p w:rsidR="00DC7BAA" w:rsidRPr="00CB1782" w:rsidRDefault="000E349E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ar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undelj</w:t>
            </w:r>
            <w:proofErr w:type="spellEnd"/>
          </w:p>
        </w:tc>
        <w:tc>
          <w:tcPr>
            <w:tcW w:w="2126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DC7BAA" w:rsidRPr="00CB1782" w:rsidRDefault="00DC7BA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DC7BAA" w:rsidRPr="00CB1782" w:rsidRDefault="00DC7BAA" w:rsidP="00DC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Default="00CB1782" w:rsidP="000628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500M        ŠKOLA KAJAKA        FINALE      10.30 SATI</w:t>
            </w:r>
          </w:p>
          <w:p w:rsidR="00CB1782" w:rsidRDefault="00CB1782" w:rsidP="00062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ČACI       </w:t>
            </w:r>
          </w:p>
          <w:p w:rsidR="008A1C96" w:rsidRPr="00CB1782" w:rsidRDefault="008A1C96" w:rsidP="00062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uk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656753" w:rsidRPr="00CB1782" w:rsidRDefault="00656753" w:rsidP="0086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Nemanja Duvnjak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928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656753" w:rsidRPr="00CB1782" w:rsidRDefault="00656753" w:rsidP="0086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Jak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656753" w:rsidRPr="00CB1782" w:rsidRDefault="00656753" w:rsidP="0086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ndrakov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656753" w:rsidRPr="00CB1782" w:rsidRDefault="00656753" w:rsidP="0086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eljk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lešev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sl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ka Vrač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ominik Sav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Teo Krznar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Peta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id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A20C61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ko Rosand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rlo Rosand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uškov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ost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 Bač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rancem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ar Jak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656753" w:rsidRPr="00CB1782" w:rsidRDefault="00046E3A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ar Bil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špar Pavlov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tija Vlaš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Ivan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ačić</w:t>
            </w:r>
            <w:proofErr w:type="spellEnd"/>
          </w:p>
        </w:tc>
        <w:tc>
          <w:tcPr>
            <w:tcW w:w="2126" w:type="dxa"/>
          </w:tcPr>
          <w:p w:rsidR="00656753" w:rsidRPr="00CB1782" w:rsidRDefault="00656753" w:rsidP="00A20C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A16AE7" w:rsidRDefault="00A16AE7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8A1C96" w:rsidRDefault="008A1C96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8A1C96" w:rsidRDefault="008A1C96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8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8A1C96" w:rsidRDefault="00CB1782" w:rsidP="008A1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       500M             SENIORKE            FINALE           10.35 SATI </w:t>
            </w:r>
          </w:p>
          <w:p w:rsidR="00CB1782" w:rsidRPr="00CB1782" w:rsidRDefault="00CB1782" w:rsidP="008A1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igita Bak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56753" w:rsidRPr="00CB1782" w:rsidRDefault="00656753" w:rsidP="0065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unja Lipovac</w:t>
            </w:r>
          </w:p>
        </w:tc>
        <w:tc>
          <w:tcPr>
            <w:tcW w:w="2126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56753" w:rsidRPr="00CB1782" w:rsidRDefault="00656753" w:rsidP="0065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rmel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Zahirović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656753" w:rsidRPr="00CB1782" w:rsidRDefault="00656753" w:rsidP="0065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753" w:rsidRPr="00CB1782" w:rsidTr="000940C9">
        <w:tc>
          <w:tcPr>
            <w:tcW w:w="1384" w:type="dxa"/>
          </w:tcPr>
          <w:p w:rsidR="00656753" w:rsidRPr="00CB1782" w:rsidRDefault="0065675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56753" w:rsidRPr="00CB1782" w:rsidRDefault="0065675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Karan </w:t>
            </w:r>
          </w:p>
        </w:tc>
        <w:tc>
          <w:tcPr>
            <w:tcW w:w="2126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656753" w:rsidRPr="00CB1782" w:rsidRDefault="0065675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656753" w:rsidRPr="00CB1782" w:rsidRDefault="00656753" w:rsidP="0065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1C96" w:rsidRDefault="008A1C96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8A1C96" w:rsidRDefault="008A1C96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br w:type="page"/>
      </w: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9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 MLAĐI KADETI       FINALE      10.40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86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jlo Dadić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Benedikt Kolundžić</w:t>
            </w:r>
          </w:p>
        </w:tc>
        <w:tc>
          <w:tcPr>
            <w:tcW w:w="2126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7C2D" w:rsidRPr="00CB1782" w:rsidTr="000940C9">
        <w:trPr>
          <w:trHeight w:val="73"/>
        </w:trPr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ntoni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arlo Pejić</w:t>
            </w:r>
          </w:p>
        </w:tc>
        <w:tc>
          <w:tcPr>
            <w:tcW w:w="2126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F77C2D" w:rsidRPr="008A1C96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in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Zanoški</w:t>
            </w:r>
            <w:proofErr w:type="spellEnd"/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smar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Zahirović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iniša Marjanović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F77C2D" w:rsidRPr="00CB1782" w:rsidRDefault="00F77C2D" w:rsidP="00F7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rna Marković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F77C2D" w:rsidRPr="00CB1782" w:rsidRDefault="00F77C2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manuel Pavlović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F77C2D" w:rsidRPr="00CB1782" w:rsidRDefault="00F77C2D" w:rsidP="00F77C2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 Lešina</w:t>
            </w:r>
          </w:p>
        </w:tc>
        <w:tc>
          <w:tcPr>
            <w:tcW w:w="2126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F77C2D" w:rsidRPr="00CB1782" w:rsidRDefault="00F77C2D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F77C2D" w:rsidRPr="00CB1782" w:rsidRDefault="008A1C96" w:rsidP="00CB1782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</w:t>
            </w:r>
          </w:p>
        </w:tc>
      </w:tr>
      <w:tr w:rsidR="00F77C2D" w:rsidRPr="00CB1782" w:rsidTr="000940C9">
        <w:tc>
          <w:tcPr>
            <w:tcW w:w="1384" w:type="dxa"/>
          </w:tcPr>
          <w:p w:rsidR="00F77C2D" w:rsidRPr="00CB1782" w:rsidRDefault="00F77C2D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C2D" w:rsidRPr="00CB1782" w:rsidRDefault="00F77C2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o Mihaljević</w:t>
            </w:r>
          </w:p>
        </w:tc>
        <w:tc>
          <w:tcPr>
            <w:tcW w:w="2126" w:type="dxa"/>
          </w:tcPr>
          <w:p w:rsidR="00F77C2D" w:rsidRPr="00CB1782" w:rsidRDefault="00F77C2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F77C2D" w:rsidRPr="00CB1782" w:rsidRDefault="00F77C2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F77C2D" w:rsidRPr="00CB1782" w:rsidRDefault="008A1C96" w:rsidP="00CB178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S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ili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S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leks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rapetrov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522612" w:rsidRDefault="00522612" w:rsidP="00A20C61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S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uje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ač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522612" w:rsidRDefault="00522612" w:rsidP="00A20C61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0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KINJE            FINALE           10.45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đed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glarka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pačak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Magdalena Jukić</w:t>
            </w:r>
          </w:p>
        </w:tc>
        <w:tc>
          <w:tcPr>
            <w:tcW w:w="2126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Ivo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rčin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unj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kara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anj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Jačimov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Marija Jukić</w:t>
            </w:r>
          </w:p>
        </w:tc>
        <w:tc>
          <w:tcPr>
            <w:tcW w:w="2126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522612" w:rsidRPr="0052261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52261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uškov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612" w:rsidRPr="00CB1782" w:rsidTr="000940C9">
        <w:tc>
          <w:tcPr>
            <w:tcW w:w="1384" w:type="dxa"/>
          </w:tcPr>
          <w:p w:rsidR="00522612" w:rsidRPr="00CB1782" w:rsidRDefault="00522612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amanth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rozorac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522612" w:rsidRPr="00CB1782" w:rsidRDefault="00522612" w:rsidP="0052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1C96" w:rsidRDefault="008A1C96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1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C-1           500M             KADETI            FINALE          10.50 SATI           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9E4FF9" w:rsidRPr="00CB1782" w:rsidTr="00C55C24">
        <w:tc>
          <w:tcPr>
            <w:tcW w:w="1384" w:type="dxa"/>
          </w:tcPr>
          <w:p w:rsidR="009E4FF9" w:rsidRPr="00CB1782" w:rsidRDefault="009E4FF9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Nemanja Milanović</w:t>
            </w:r>
          </w:p>
        </w:tc>
        <w:tc>
          <w:tcPr>
            <w:tcW w:w="2126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9E4FF9" w:rsidRPr="00CB1782" w:rsidRDefault="009E4FF9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FF9" w:rsidRPr="00CB1782" w:rsidTr="00C55C24">
        <w:tc>
          <w:tcPr>
            <w:tcW w:w="1384" w:type="dxa"/>
          </w:tcPr>
          <w:p w:rsidR="009E4FF9" w:rsidRPr="00CB1782" w:rsidRDefault="009E4FF9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rago Bulić</w:t>
            </w:r>
          </w:p>
        </w:tc>
        <w:tc>
          <w:tcPr>
            <w:tcW w:w="2126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9E4FF9" w:rsidRPr="00CB1782" w:rsidRDefault="009E4FF9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FF9" w:rsidRPr="00CB1782" w:rsidTr="00C55C24">
        <w:tc>
          <w:tcPr>
            <w:tcW w:w="1384" w:type="dxa"/>
          </w:tcPr>
          <w:p w:rsidR="009E4FF9" w:rsidRPr="00CB1782" w:rsidRDefault="009E4FF9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 xml:space="preserve">Vili </w:t>
            </w:r>
            <w:proofErr w:type="spellStart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26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9E4FF9" w:rsidRPr="00CB1782" w:rsidRDefault="009E4FF9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</w:tc>
      </w:tr>
      <w:tr w:rsidR="009E4FF9" w:rsidRPr="00CB1782" w:rsidTr="00C55C24">
        <w:tc>
          <w:tcPr>
            <w:tcW w:w="1384" w:type="dxa"/>
          </w:tcPr>
          <w:p w:rsidR="009E4FF9" w:rsidRPr="00CB1782" w:rsidRDefault="009E4FF9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126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9E4FF9" w:rsidRPr="008A1C96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C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9E4FF9" w:rsidRPr="00CB1782" w:rsidRDefault="009E4FF9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Q</w:t>
            </w:r>
          </w:p>
        </w:tc>
      </w:tr>
      <w:tr w:rsidR="009E4FF9" w:rsidRPr="00CB1782" w:rsidTr="00C55C24">
        <w:tc>
          <w:tcPr>
            <w:tcW w:w="1384" w:type="dxa"/>
          </w:tcPr>
          <w:p w:rsidR="009E4FF9" w:rsidRPr="00CB1782" w:rsidRDefault="009E4FF9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ar Kolundžić</w:t>
            </w:r>
          </w:p>
        </w:tc>
        <w:tc>
          <w:tcPr>
            <w:tcW w:w="2126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9E4FF9" w:rsidRPr="00CB1782" w:rsidRDefault="009E4FF9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9E4FF9" w:rsidRPr="00CB1782" w:rsidRDefault="009E4FF9" w:rsidP="009E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12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EE1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JUNIORKE            FINALE           10.55 SATI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522612" w:rsidRPr="00CB1782" w:rsidTr="00353045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612" w:rsidRPr="00CB1782" w:rsidTr="00353045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Tanja Marjanović</w:t>
            </w:r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612" w:rsidRPr="00CB1782" w:rsidTr="00353045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ej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eronjić</w:t>
            </w:r>
            <w:proofErr w:type="spellEnd"/>
          </w:p>
        </w:tc>
        <w:tc>
          <w:tcPr>
            <w:tcW w:w="2126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522612" w:rsidRPr="00CB1782" w:rsidRDefault="0052261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612" w:rsidRPr="00CB1782" w:rsidTr="00353045">
        <w:tc>
          <w:tcPr>
            <w:tcW w:w="1384" w:type="dxa"/>
          </w:tcPr>
          <w:p w:rsidR="00522612" w:rsidRPr="00CB1782" w:rsidRDefault="00522612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na Kolarić</w:t>
            </w:r>
          </w:p>
        </w:tc>
        <w:tc>
          <w:tcPr>
            <w:tcW w:w="2126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522612" w:rsidRPr="00CB1782" w:rsidRDefault="00522612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522612" w:rsidRPr="00CB1782" w:rsidRDefault="00522612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1C96" w:rsidRDefault="008A1C96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3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EE1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MLAĐE KADETKINJE       FINALE     11.00 SATI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eonor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Nađ</w:t>
            </w:r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8A1C96" w:rsidRPr="00CB1782" w:rsidRDefault="008A1C9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pača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Dora</w:t>
            </w:r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8A1C96" w:rsidRPr="00CB1782" w:rsidRDefault="008A1C9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EE1AEA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Lana Govedarica</w:t>
            </w:r>
          </w:p>
        </w:tc>
        <w:tc>
          <w:tcPr>
            <w:tcW w:w="2126" w:type="dxa"/>
          </w:tcPr>
          <w:p w:rsidR="008A1C96" w:rsidRPr="00EE1AEA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A1C96" w:rsidRPr="00EE1AEA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8A1C96" w:rsidRPr="00CB1782" w:rsidRDefault="008A1C9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EE1AEA" w:rsidRDefault="008A1C96" w:rsidP="00A20C61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  <w:proofErr w:type="spellEnd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Ledzinji</w:t>
            </w:r>
            <w:proofErr w:type="spellEnd"/>
          </w:p>
        </w:tc>
        <w:tc>
          <w:tcPr>
            <w:tcW w:w="2126" w:type="dxa"/>
          </w:tcPr>
          <w:p w:rsidR="008A1C96" w:rsidRPr="00EE1AEA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A1C96" w:rsidRPr="00EE1AEA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A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8A1C96" w:rsidRPr="00CB1782" w:rsidRDefault="008A1C9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uronja</w:t>
            </w:r>
            <w:proofErr w:type="spellEnd"/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8A1C96" w:rsidRPr="00CB1782" w:rsidRDefault="008A1C96" w:rsidP="008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Ždero</w:t>
            </w:r>
            <w:proofErr w:type="spellEnd"/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8A1C96" w:rsidRPr="00CB1782" w:rsidRDefault="008A1C96" w:rsidP="008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ma Kolarić</w:t>
            </w:r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8A1C96" w:rsidRPr="00CB1782" w:rsidRDefault="008A1C96" w:rsidP="00E66A14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aula Savić</w:t>
            </w:r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8A1C96" w:rsidRPr="00CB1782" w:rsidRDefault="008A1C96" w:rsidP="008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gović</w:t>
            </w:r>
          </w:p>
        </w:tc>
        <w:tc>
          <w:tcPr>
            <w:tcW w:w="2126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A1C96" w:rsidRPr="00CB1782" w:rsidRDefault="008A1C9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8A1C96" w:rsidRPr="00CB1782" w:rsidRDefault="008A1C96" w:rsidP="008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96" w:rsidRPr="00CB1782" w:rsidTr="00D617CA">
        <w:tc>
          <w:tcPr>
            <w:tcW w:w="1384" w:type="dxa"/>
          </w:tcPr>
          <w:p w:rsidR="008A1C96" w:rsidRPr="00CB1782" w:rsidRDefault="008A1C96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C96" w:rsidRPr="00CB1782" w:rsidRDefault="008A1C9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a Marić</w:t>
            </w:r>
          </w:p>
        </w:tc>
        <w:tc>
          <w:tcPr>
            <w:tcW w:w="2126" w:type="dxa"/>
          </w:tcPr>
          <w:p w:rsidR="008A1C96" w:rsidRPr="00CB1782" w:rsidRDefault="008A1C9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A1C96" w:rsidRPr="00CB1782" w:rsidRDefault="008A1C9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8A1C96" w:rsidRPr="00CB1782" w:rsidRDefault="008A1C9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4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EE1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JUNIORI            FINALE           11.05 SATI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2527F" w:rsidRPr="00CB1782" w:rsidTr="008641B5">
        <w:tc>
          <w:tcPr>
            <w:tcW w:w="1384" w:type="dxa"/>
          </w:tcPr>
          <w:p w:rsidR="0082527F" w:rsidRPr="00CB1782" w:rsidRDefault="0082527F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fael Kolundžić</w:t>
            </w:r>
          </w:p>
        </w:tc>
        <w:tc>
          <w:tcPr>
            <w:tcW w:w="2126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82527F" w:rsidRPr="00CB1782" w:rsidRDefault="0082527F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27F" w:rsidRPr="00CB1782" w:rsidTr="008641B5">
        <w:tc>
          <w:tcPr>
            <w:tcW w:w="1384" w:type="dxa"/>
          </w:tcPr>
          <w:p w:rsidR="0082527F" w:rsidRPr="00CB1782" w:rsidRDefault="0082527F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anko Pejić</w:t>
            </w:r>
          </w:p>
        </w:tc>
        <w:tc>
          <w:tcPr>
            <w:tcW w:w="2126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82527F" w:rsidRPr="00CB1782" w:rsidRDefault="0082527F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27F" w:rsidRPr="00CB1782" w:rsidTr="008641B5">
        <w:tc>
          <w:tcPr>
            <w:tcW w:w="1384" w:type="dxa"/>
          </w:tcPr>
          <w:p w:rsidR="0082527F" w:rsidRPr="00CB1782" w:rsidRDefault="0082527F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bić, Gabriel</w:t>
            </w:r>
          </w:p>
        </w:tc>
        <w:tc>
          <w:tcPr>
            <w:tcW w:w="2126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82527F" w:rsidRPr="00CB1782" w:rsidRDefault="0082527F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527F" w:rsidRPr="00CB1782" w:rsidTr="008641B5">
        <w:tc>
          <w:tcPr>
            <w:tcW w:w="1384" w:type="dxa"/>
          </w:tcPr>
          <w:p w:rsidR="0082527F" w:rsidRPr="00CB1782" w:rsidRDefault="0082527F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fajac</w:t>
            </w:r>
            <w:proofErr w:type="spellEnd"/>
          </w:p>
        </w:tc>
        <w:tc>
          <w:tcPr>
            <w:tcW w:w="2126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82527F" w:rsidRPr="00CB1782" w:rsidRDefault="0082527F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82527F" w:rsidRPr="00CB1782" w:rsidRDefault="0082527F" w:rsidP="0082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144C3" w:rsidRDefault="003144C3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500M                       JUNIORI            FINALE           11.10 SATI</w:t>
            </w:r>
          </w:p>
          <w:p w:rsidR="00CB1782" w:rsidRPr="00CB1782" w:rsidRDefault="00CB1782" w:rsidP="00314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V. RIBIĆ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Domagoj Babić</w:t>
            </w:r>
          </w:p>
        </w:tc>
        <w:tc>
          <w:tcPr>
            <w:tcW w:w="2126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EE61E3" w:rsidRPr="00CB1782" w:rsidRDefault="00EE61E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</w:p>
        </w:tc>
        <w:tc>
          <w:tcPr>
            <w:tcW w:w="2126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EE61E3" w:rsidRPr="00CB1782" w:rsidRDefault="00EE61E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eočić</w:t>
            </w:r>
            <w:proofErr w:type="spellEnd"/>
          </w:p>
        </w:tc>
        <w:tc>
          <w:tcPr>
            <w:tcW w:w="2126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EE61E3" w:rsidRPr="00CB1782" w:rsidRDefault="00EE61E3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Luka Martinović</w:t>
            </w:r>
          </w:p>
        </w:tc>
        <w:tc>
          <w:tcPr>
            <w:tcW w:w="2126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EE61E3" w:rsidRPr="00EE61E3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3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EE61E3" w:rsidRPr="00CB1782" w:rsidRDefault="00EE61E3" w:rsidP="00EE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rm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lesić</w:t>
            </w:r>
            <w:proofErr w:type="spellEnd"/>
          </w:p>
        </w:tc>
        <w:tc>
          <w:tcPr>
            <w:tcW w:w="2126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EE61E3" w:rsidRPr="00CB1782" w:rsidRDefault="00EE61E3" w:rsidP="00EE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86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anj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Šabanović</w:t>
            </w:r>
            <w:proofErr w:type="spellEnd"/>
          </w:p>
        </w:tc>
        <w:tc>
          <w:tcPr>
            <w:tcW w:w="2126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410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1100" w:type="dxa"/>
          </w:tcPr>
          <w:p w:rsidR="00EE61E3" w:rsidRPr="00CB1782" w:rsidRDefault="00EE61E3" w:rsidP="00EE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1E3" w:rsidRPr="00CB1782" w:rsidTr="008641B5">
        <w:tc>
          <w:tcPr>
            <w:tcW w:w="1384" w:type="dxa"/>
          </w:tcPr>
          <w:p w:rsidR="00EE61E3" w:rsidRPr="00CB1782" w:rsidRDefault="00EE61E3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leksanda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126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EE61E3" w:rsidRPr="00CB1782" w:rsidRDefault="00EE61E3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EE61E3" w:rsidRPr="00CB1782" w:rsidRDefault="00EE61E3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16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314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SENIORKE            FINALE           11.15 SATI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F38FD" w:rsidRPr="00CB1782" w:rsidTr="006435E2">
        <w:tc>
          <w:tcPr>
            <w:tcW w:w="1384" w:type="dxa"/>
          </w:tcPr>
          <w:p w:rsidR="001F38FD" w:rsidRPr="00CB1782" w:rsidRDefault="001F38FD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38FD" w:rsidRPr="00CB1782" w:rsidRDefault="001F38F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anesa</w:t>
            </w:r>
            <w:proofErr w:type="spellEnd"/>
          </w:p>
        </w:tc>
        <w:tc>
          <w:tcPr>
            <w:tcW w:w="2126" w:type="dxa"/>
          </w:tcPr>
          <w:p w:rsidR="001F38FD" w:rsidRPr="00CB1782" w:rsidRDefault="001F38F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1F38FD" w:rsidRPr="00CB1782" w:rsidRDefault="001F38FD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1F38FD" w:rsidRPr="00CB1782" w:rsidRDefault="001F38FD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EA" w:rsidRPr="00CB1782" w:rsidTr="006435E2">
        <w:tc>
          <w:tcPr>
            <w:tcW w:w="1384" w:type="dxa"/>
          </w:tcPr>
          <w:p w:rsidR="00EE1AEA" w:rsidRPr="00CB1782" w:rsidRDefault="00EE1AEA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kić, Brigita</w:t>
            </w:r>
          </w:p>
        </w:tc>
        <w:tc>
          <w:tcPr>
            <w:tcW w:w="2126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EE1AEA" w:rsidRPr="00CB1782" w:rsidRDefault="00EE1AE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EA" w:rsidRPr="00CB1782" w:rsidTr="006435E2">
        <w:tc>
          <w:tcPr>
            <w:tcW w:w="1384" w:type="dxa"/>
          </w:tcPr>
          <w:p w:rsidR="00EE1AEA" w:rsidRPr="00CB1782" w:rsidRDefault="00EE1AEA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ar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undelj</w:t>
            </w:r>
            <w:proofErr w:type="spellEnd"/>
          </w:p>
        </w:tc>
        <w:tc>
          <w:tcPr>
            <w:tcW w:w="2126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EE1AEA" w:rsidRPr="00CB1782" w:rsidRDefault="00EE1AEA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EE1AEA" w:rsidRPr="00CB1782" w:rsidRDefault="00EE1AEA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AEA" w:rsidRDefault="00EE1AEA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A20C61" w:rsidRDefault="00A20C61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1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1953"/>
        <w:gridCol w:w="173"/>
        <w:gridCol w:w="2410"/>
        <w:gridCol w:w="1100"/>
      </w:tblGrid>
      <w:tr w:rsidR="00CB1782" w:rsidRPr="00CB1782" w:rsidTr="00C26FA1">
        <w:tc>
          <w:tcPr>
            <w:tcW w:w="9288" w:type="dxa"/>
            <w:gridSpan w:val="7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I            FINALE           11.20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  <w:gridSpan w:val="2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  <w:gridSpan w:val="2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Norber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Sloboda</w:t>
            </w:r>
          </w:p>
        </w:tc>
        <w:tc>
          <w:tcPr>
            <w:tcW w:w="2236" w:type="dxa"/>
            <w:gridSpan w:val="2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583" w:type="dxa"/>
            <w:gridSpan w:val="2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</w:rPr>
              <w:t xml:space="preserve">Leon </w:t>
            </w:r>
            <w:proofErr w:type="spellStart"/>
            <w:r w:rsidRPr="00072596">
              <w:rPr>
                <w:rFonts w:ascii="Times New Roman" w:hAnsi="Times New Roman" w:cs="Times New Roman"/>
              </w:rPr>
              <w:t>Matičević</w:t>
            </w:r>
            <w:proofErr w:type="spellEnd"/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tjepan Ivezić</w:t>
            </w:r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Luka Lipovac</w:t>
            </w:r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Žarko Draganić</w:t>
            </w:r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Branislav Milanović</w:t>
            </w:r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Roko Lang</w:t>
            </w:r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 xml:space="preserve">Vili </w:t>
            </w:r>
            <w:proofErr w:type="spellStart"/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236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583" w:type="dxa"/>
            <w:gridSpan w:val="2"/>
          </w:tcPr>
          <w:p w:rsidR="00316531" w:rsidRPr="00072596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96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16531" w:rsidRPr="00CB1782" w:rsidRDefault="00316531" w:rsidP="00316531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531" w:rsidRPr="00CB1782" w:rsidTr="00316531">
        <w:tc>
          <w:tcPr>
            <w:tcW w:w="1384" w:type="dxa"/>
          </w:tcPr>
          <w:p w:rsidR="00316531" w:rsidRPr="00CB1782" w:rsidRDefault="00316531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ojić</w:t>
            </w:r>
            <w:proofErr w:type="spellEnd"/>
          </w:p>
        </w:tc>
        <w:tc>
          <w:tcPr>
            <w:tcW w:w="2236" w:type="dxa"/>
            <w:gridSpan w:val="2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83" w:type="dxa"/>
            <w:gridSpan w:val="2"/>
          </w:tcPr>
          <w:p w:rsidR="00316531" w:rsidRPr="00CB1782" w:rsidRDefault="00316531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316531" w:rsidRPr="00CB1782" w:rsidRDefault="00316531" w:rsidP="00CB178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br w:type="page"/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18, 19, 20 i 21            C-1    2000m               11.30 sati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I – ne vozi se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</w:t>
            </w:r>
          </w:p>
          <w:p w:rsidR="00CB1782" w:rsidRPr="00CB1782" w:rsidRDefault="00CB1782" w:rsidP="00CB1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82" w:rsidRPr="00CB1782" w:rsidTr="00C412D0">
        <w:tc>
          <w:tcPr>
            <w:tcW w:w="1384" w:type="dxa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ar Kolundžić</w:t>
            </w:r>
          </w:p>
        </w:tc>
        <w:tc>
          <w:tcPr>
            <w:tcW w:w="2126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82" w:rsidRPr="00CB1782" w:rsidTr="00C26FA1">
        <w:tc>
          <w:tcPr>
            <w:tcW w:w="9288" w:type="dxa"/>
            <w:gridSpan w:val="5"/>
          </w:tcPr>
          <w:p w:rsidR="00D15CBD" w:rsidRDefault="00D15CBD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782" w:rsidRPr="00CB1782" w:rsidTr="00C412D0">
        <w:tc>
          <w:tcPr>
            <w:tcW w:w="1384" w:type="dxa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fael Kolundžić</w:t>
            </w:r>
          </w:p>
        </w:tc>
        <w:tc>
          <w:tcPr>
            <w:tcW w:w="2126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CB1782" w:rsidRPr="00CB1782" w:rsidRDefault="00CB1782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410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5E7C" w:rsidRPr="00CB1782" w:rsidRDefault="000C5E7C" w:rsidP="0055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anko Pejić</w:t>
            </w:r>
          </w:p>
        </w:tc>
        <w:tc>
          <w:tcPr>
            <w:tcW w:w="2126" w:type="dxa"/>
          </w:tcPr>
          <w:p w:rsidR="000C5E7C" w:rsidRPr="00CB1782" w:rsidRDefault="000C5E7C" w:rsidP="0055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5E7C" w:rsidRPr="00CB1782" w:rsidRDefault="000C5E7C" w:rsidP="0055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briel Babić</w:t>
            </w:r>
          </w:p>
        </w:tc>
        <w:tc>
          <w:tcPr>
            <w:tcW w:w="2126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nja Milanović</w:t>
            </w:r>
          </w:p>
        </w:tc>
        <w:tc>
          <w:tcPr>
            <w:tcW w:w="2126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0C5E7C" w:rsidRPr="00CB1782" w:rsidRDefault="000C5E7C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0C5E7C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mir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ev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5E7C" w:rsidRPr="00CB1782" w:rsidTr="00C26FA1">
        <w:tc>
          <w:tcPr>
            <w:tcW w:w="9288" w:type="dxa"/>
            <w:gridSpan w:val="5"/>
          </w:tcPr>
          <w:p w:rsidR="00D15CBD" w:rsidRDefault="00D15CBD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r w:rsidRPr="00CB178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I. Vrhovac</w:t>
            </w:r>
          </w:p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E7C" w:rsidRPr="00CB1782" w:rsidTr="008641B5">
        <w:tc>
          <w:tcPr>
            <w:tcW w:w="1384" w:type="dxa"/>
          </w:tcPr>
          <w:p w:rsidR="000C5E7C" w:rsidRPr="00CB1782" w:rsidRDefault="000C5E7C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C5E7C" w:rsidRPr="00CB1782" w:rsidRDefault="000C5E7C" w:rsidP="001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Štefo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tz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1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410" w:type="dxa"/>
          </w:tcPr>
          <w:p w:rsidR="000C5E7C" w:rsidRPr="00CB1782" w:rsidRDefault="000C5E7C" w:rsidP="001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4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vedi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zerov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Gor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osavac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7C" w:rsidRPr="00CB1782" w:rsidTr="00C412D0">
        <w:tc>
          <w:tcPr>
            <w:tcW w:w="1384" w:type="dxa"/>
          </w:tcPr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mir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džisalihov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41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1100" w:type="dxa"/>
          </w:tcPr>
          <w:p w:rsidR="000C5E7C" w:rsidRPr="00CB1782" w:rsidRDefault="000C5E7C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5E7C" w:rsidRPr="00CB1782" w:rsidTr="00A20C61">
        <w:tc>
          <w:tcPr>
            <w:tcW w:w="1384" w:type="dxa"/>
          </w:tcPr>
          <w:p w:rsidR="000C5E7C" w:rsidRDefault="000C5E7C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Jelk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5E7C" w:rsidRPr="00CB1782" w:rsidTr="00A20C61">
        <w:tc>
          <w:tcPr>
            <w:tcW w:w="1384" w:type="dxa"/>
          </w:tcPr>
          <w:p w:rsidR="000C5E7C" w:rsidRDefault="000C5E7C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Jasm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lebić</w:t>
            </w:r>
            <w:proofErr w:type="spellEnd"/>
          </w:p>
        </w:tc>
        <w:tc>
          <w:tcPr>
            <w:tcW w:w="2126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410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1100" w:type="dxa"/>
          </w:tcPr>
          <w:p w:rsidR="000C5E7C" w:rsidRPr="00CB1782" w:rsidRDefault="000C5E7C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0C5E7C" w:rsidRPr="00CB1782" w:rsidTr="00C26FA1">
        <w:tc>
          <w:tcPr>
            <w:tcW w:w="9288" w:type="dxa"/>
            <w:gridSpan w:val="5"/>
          </w:tcPr>
          <w:p w:rsidR="00D15CBD" w:rsidRDefault="00D15CBD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VETERAN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C5E7C" w:rsidRPr="00CB1782" w:rsidRDefault="000C5E7C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E7C" w:rsidRPr="00CB1782" w:rsidTr="008641B5">
        <w:tc>
          <w:tcPr>
            <w:tcW w:w="1384" w:type="dxa"/>
          </w:tcPr>
          <w:p w:rsidR="000C5E7C" w:rsidRPr="00CB1782" w:rsidRDefault="000C5E7C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0C5E7C" w:rsidRPr="00CB1782" w:rsidRDefault="000C5E7C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A1" w:rsidRPr="00CB1782" w:rsidTr="00C412D0">
        <w:tc>
          <w:tcPr>
            <w:tcW w:w="1384" w:type="dxa"/>
          </w:tcPr>
          <w:p w:rsidR="00696DA1" w:rsidRPr="00CB1782" w:rsidRDefault="00696DA1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96DA1" w:rsidRPr="00CB1782" w:rsidRDefault="00696DA1" w:rsidP="00A7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 Erceg</w:t>
            </w:r>
          </w:p>
        </w:tc>
        <w:tc>
          <w:tcPr>
            <w:tcW w:w="2126" w:type="dxa"/>
          </w:tcPr>
          <w:p w:rsidR="00696DA1" w:rsidRPr="00CB1782" w:rsidRDefault="00696DA1" w:rsidP="00A7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696DA1" w:rsidRPr="00CB1782" w:rsidRDefault="00696DA1" w:rsidP="00A7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696DA1" w:rsidRPr="00CB1782" w:rsidRDefault="00696DA1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1" w:rsidRPr="00CB1782" w:rsidTr="00C412D0">
        <w:tc>
          <w:tcPr>
            <w:tcW w:w="1384" w:type="dxa"/>
          </w:tcPr>
          <w:p w:rsidR="00696DA1" w:rsidRPr="00CB1782" w:rsidRDefault="00696DA1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96DA1" w:rsidRPr="00CB1782" w:rsidRDefault="00696DA1" w:rsidP="002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Emanu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orvatiček</w:t>
            </w:r>
            <w:proofErr w:type="spellEnd"/>
          </w:p>
        </w:tc>
        <w:tc>
          <w:tcPr>
            <w:tcW w:w="2126" w:type="dxa"/>
          </w:tcPr>
          <w:p w:rsidR="00696DA1" w:rsidRPr="00CB1782" w:rsidRDefault="00696DA1" w:rsidP="002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696DA1" w:rsidRPr="00CB1782" w:rsidRDefault="00696DA1" w:rsidP="002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696DA1" w:rsidRPr="00CB1782" w:rsidRDefault="00696DA1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1" w:rsidRPr="00CB1782" w:rsidTr="00C412D0">
        <w:tc>
          <w:tcPr>
            <w:tcW w:w="1384" w:type="dxa"/>
          </w:tcPr>
          <w:p w:rsidR="00696DA1" w:rsidRPr="00CB1782" w:rsidRDefault="00696DA1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96DA1" w:rsidRPr="00CB1782" w:rsidRDefault="00696DA1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ej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eđa</w:t>
            </w:r>
            <w:proofErr w:type="spellEnd"/>
          </w:p>
        </w:tc>
        <w:tc>
          <w:tcPr>
            <w:tcW w:w="2126" w:type="dxa"/>
          </w:tcPr>
          <w:p w:rsidR="00696DA1" w:rsidRPr="00CB1782" w:rsidRDefault="00696DA1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696DA1" w:rsidRPr="00CB1782" w:rsidRDefault="00696DA1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696DA1" w:rsidRPr="00CB1782" w:rsidRDefault="00696DA1" w:rsidP="00CB17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D15CBD" w:rsidRDefault="00D15CB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br w:type="page"/>
      </w: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2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2000m                     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FINALE      11.40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8641B5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B6" w:rsidRPr="00CB1782" w:rsidTr="00A20C61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AB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Norber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Sloboda</w:t>
            </w:r>
          </w:p>
        </w:tc>
        <w:tc>
          <w:tcPr>
            <w:tcW w:w="2126" w:type="dxa"/>
          </w:tcPr>
          <w:p w:rsidR="004D72B6" w:rsidRPr="00CB1782" w:rsidRDefault="004D72B6" w:rsidP="00AB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4D72B6" w:rsidRPr="00CB1782" w:rsidRDefault="004D72B6" w:rsidP="00AB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A20C61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3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ka Lipovac</w:t>
            </w:r>
          </w:p>
        </w:tc>
        <w:tc>
          <w:tcPr>
            <w:tcW w:w="2126" w:type="dxa"/>
          </w:tcPr>
          <w:p w:rsidR="004D72B6" w:rsidRPr="00CB1782" w:rsidRDefault="004D72B6" w:rsidP="003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3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D4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tjepan Ivezić</w:t>
            </w:r>
          </w:p>
        </w:tc>
        <w:tc>
          <w:tcPr>
            <w:tcW w:w="2126" w:type="dxa"/>
          </w:tcPr>
          <w:p w:rsidR="004D72B6" w:rsidRPr="00CB1782" w:rsidRDefault="004D72B6" w:rsidP="00D4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4D72B6" w:rsidRPr="00CB1782" w:rsidRDefault="004D72B6" w:rsidP="00D4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C3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anislav Milanović</w:t>
            </w:r>
          </w:p>
        </w:tc>
        <w:tc>
          <w:tcPr>
            <w:tcW w:w="2126" w:type="dxa"/>
          </w:tcPr>
          <w:p w:rsidR="004D72B6" w:rsidRPr="00CB1782" w:rsidRDefault="004D72B6" w:rsidP="00C3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4D72B6" w:rsidRPr="00CB1782" w:rsidRDefault="004D72B6" w:rsidP="00C3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19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reč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19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4D72B6" w:rsidRPr="00CB1782" w:rsidRDefault="004D72B6" w:rsidP="0019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BF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Juzbašić</w:t>
            </w:r>
          </w:p>
        </w:tc>
        <w:tc>
          <w:tcPr>
            <w:tcW w:w="2126" w:type="dxa"/>
          </w:tcPr>
          <w:p w:rsidR="004D72B6" w:rsidRPr="00CB1782" w:rsidRDefault="004D72B6" w:rsidP="00BF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4D72B6" w:rsidRPr="00CB1782" w:rsidRDefault="004D72B6" w:rsidP="00BF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tičev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Ivan Lešina</w:t>
            </w:r>
          </w:p>
        </w:tc>
        <w:tc>
          <w:tcPr>
            <w:tcW w:w="2126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Žarko Draganić</w:t>
            </w:r>
          </w:p>
        </w:tc>
        <w:tc>
          <w:tcPr>
            <w:tcW w:w="2126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le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les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1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4D72B6" w:rsidRPr="00CB1782" w:rsidTr="00C412D0">
        <w:tc>
          <w:tcPr>
            <w:tcW w:w="1384" w:type="dxa"/>
          </w:tcPr>
          <w:p w:rsidR="004D72B6" w:rsidRPr="00CB1782" w:rsidRDefault="004D72B6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oj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4D72B6" w:rsidRPr="00CB1782" w:rsidRDefault="004D72B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4D72B6" w:rsidRDefault="004D72B6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D15CBD" w:rsidRPr="00CB1782" w:rsidRDefault="00D15CBD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23</w:t>
      </w:r>
    </w:p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813"/>
        <w:gridCol w:w="697"/>
      </w:tblGrid>
      <w:tr w:rsidR="00CB1782" w:rsidRPr="00CB1782" w:rsidTr="00C26FA1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2000m                     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FINALE      11.50 sati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046E3A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813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697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B6" w:rsidRPr="00CB1782" w:rsidTr="00046E3A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E2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omagoj Babić</w:t>
            </w:r>
          </w:p>
        </w:tc>
        <w:tc>
          <w:tcPr>
            <w:tcW w:w="2126" w:type="dxa"/>
          </w:tcPr>
          <w:p w:rsidR="004D72B6" w:rsidRPr="00CB1782" w:rsidRDefault="004D72B6" w:rsidP="00E2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813" w:type="dxa"/>
          </w:tcPr>
          <w:p w:rsidR="004D72B6" w:rsidRPr="00CB1782" w:rsidRDefault="004D72B6" w:rsidP="00E2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6" w:rsidRPr="00CB1782" w:rsidTr="00046E3A">
        <w:tc>
          <w:tcPr>
            <w:tcW w:w="1384" w:type="dxa"/>
          </w:tcPr>
          <w:p w:rsidR="004D72B6" w:rsidRPr="00CB1782" w:rsidRDefault="004D72B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D72B6" w:rsidRPr="00CB1782" w:rsidRDefault="004D72B6" w:rsidP="00DD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</w:p>
        </w:tc>
        <w:tc>
          <w:tcPr>
            <w:tcW w:w="2126" w:type="dxa"/>
          </w:tcPr>
          <w:p w:rsidR="004D72B6" w:rsidRPr="00CB1782" w:rsidRDefault="004D72B6" w:rsidP="00DD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4D72B6" w:rsidRPr="00CB1782" w:rsidRDefault="004D72B6" w:rsidP="00DD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4D72B6" w:rsidRPr="00CB1782" w:rsidRDefault="004D72B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5E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eoč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5E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5E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C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rm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les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C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C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4E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anji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Šaba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5700" w:rsidRPr="00CB1782" w:rsidRDefault="00255700" w:rsidP="004E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813" w:type="dxa"/>
          </w:tcPr>
          <w:p w:rsidR="00255700" w:rsidRPr="00CB1782" w:rsidRDefault="00255700" w:rsidP="004E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9D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rar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9D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813" w:type="dxa"/>
          </w:tcPr>
          <w:p w:rsidR="00255700" w:rsidRPr="00CB1782" w:rsidRDefault="00255700" w:rsidP="009D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rmin Begović</w:t>
            </w:r>
          </w:p>
        </w:tc>
        <w:tc>
          <w:tcPr>
            <w:tcW w:w="2126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ko Lazić</w:t>
            </w:r>
          </w:p>
        </w:tc>
        <w:tc>
          <w:tcPr>
            <w:tcW w:w="2126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813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j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Zaveslaj Brčko“</w:t>
            </w:r>
          </w:p>
        </w:tc>
        <w:tc>
          <w:tcPr>
            <w:tcW w:w="2813" w:type="dxa"/>
          </w:tcPr>
          <w:p w:rsidR="00255700" w:rsidRPr="00CB1782" w:rsidRDefault="00255700" w:rsidP="002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 distrikt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32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ojč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32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813" w:type="dxa"/>
          </w:tcPr>
          <w:p w:rsidR="00255700" w:rsidRPr="00CB1782" w:rsidRDefault="00255700" w:rsidP="0032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ka Martinović</w:t>
            </w:r>
          </w:p>
        </w:tc>
        <w:tc>
          <w:tcPr>
            <w:tcW w:w="2126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813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edad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ejd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0E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Tarik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Fazlov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697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in Jelinić</w:t>
            </w:r>
          </w:p>
        </w:tc>
        <w:tc>
          <w:tcPr>
            <w:tcW w:w="2126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3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697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255700" w:rsidRPr="00CB1782" w:rsidTr="00046E3A">
        <w:tc>
          <w:tcPr>
            <w:tcW w:w="1384" w:type="dxa"/>
          </w:tcPr>
          <w:p w:rsidR="00255700" w:rsidRPr="00CB1782" w:rsidRDefault="00255700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leksandar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126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813" w:type="dxa"/>
          </w:tcPr>
          <w:p w:rsidR="00255700" w:rsidRPr="00CB1782" w:rsidRDefault="00255700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697" w:type="dxa"/>
          </w:tcPr>
          <w:p w:rsidR="00255700" w:rsidRPr="00CB1782" w:rsidRDefault="00255700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CB1782" w:rsidRPr="00CB1782" w:rsidRDefault="00CB1782" w:rsidP="00CB1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 xml:space="preserve">UTRKA BROJ 24 i 25         K-1    2000m             12.00 sati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CB1782" w:rsidRPr="00CB1782" w:rsidTr="00C412D0">
        <w:tc>
          <w:tcPr>
            <w:tcW w:w="9288" w:type="dxa"/>
            <w:gridSpan w:val="5"/>
          </w:tcPr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:rsidR="00CB1782" w:rsidRPr="00CB1782" w:rsidRDefault="00CB1782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E" w:rsidRPr="00CB1782" w:rsidTr="00C412D0">
        <w:tc>
          <w:tcPr>
            <w:tcW w:w="1384" w:type="dxa"/>
          </w:tcPr>
          <w:p w:rsidR="004B63DE" w:rsidRPr="00CB1782" w:rsidRDefault="004B63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4B63DE" w:rsidRPr="00CB1782" w:rsidRDefault="004B63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0FDE" w:rsidRPr="00CB1782" w:rsidRDefault="003D0FDE" w:rsidP="00E8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lik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elimović</w:t>
            </w:r>
            <w:proofErr w:type="spellEnd"/>
          </w:p>
        </w:tc>
        <w:tc>
          <w:tcPr>
            <w:tcW w:w="2126" w:type="dxa"/>
          </w:tcPr>
          <w:p w:rsidR="003D0FDE" w:rsidRPr="00CB1782" w:rsidRDefault="003D0FDE" w:rsidP="00E8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3D0FDE" w:rsidRPr="00CB1782" w:rsidRDefault="003D0FDE" w:rsidP="00E8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0FDE" w:rsidRPr="00CB1782" w:rsidRDefault="003D0FDE" w:rsidP="0091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1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amer</w:t>
            </w:r>
            <w:proofErr w:type="spellEnd"/>
            <w:r w:rsidRPr="00CB1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abegović</w:t>
            </w:r>
            <w:proofErr w:type="spellEnd"/>
          </w:p>
        </w:tc>
        <w:tc>
          <w:tcPr>
            <w:tcW w:w="2126" w:type="dxa"/>
          </w:tcPr>
          <w:p w:rsidR="003D0FDE" w:rsidRPr="00CB1782" w:rsidRDefault="003D0FDE" w:rsidP="009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glaj“</w:t>
            </w:r>
          </w:p>
        </w:tc>
        <w:tc>
          <w:tcPr>
            <w:tcW w:w="2410" w:type="dxa"/>
          </w:tcPr>
          <w:p w:rsidR="003D0FDE" w:rsidRPr="00CB1782" w:rsidRDefault="003D0FDE" w:rsidP="009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laj, BIH</w:t>
            </w:r>
          </w:p>
        </w:tc>
        <w:tc>
          <w:tcPr>
            <w:tcW w:w="1100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0FDE" w:rsidRPr="00CB1782" w:rsidRDefault="003D0FDE" w:rsidP="00C9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</w:p>
        </w:tc>
        <w:tc>
          <w:tcPr>
            <w:tcW w:w="2126" w:type="dxa"/>
          </w:tcPr>
          <w:p w:rsidR="003D0FDE" w:rsidRPr="00CB1782" w:rsidRDefault="003D0FDE" w:rsidP="00C9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410" w:type="dxa"/>
          </w:tcPr>
          <w:p w:rsidR="003D0FDE" w:rsidRPr="00CB1782" w:rsidRDefault="003D0FDE" w:rsidP="00C9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10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ko Lipovac</w:t>
            </w:r>
          </w:p>
        </w:tc>
        <w:tc>
          <w:tcPr>
            <w:tcW w:w="2126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rz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arahasanović</w:t>
            </w:r>
            <w:proofErr w:type="spellEnd"/>
          </w:p>
        </w:tc>
        <w:tc>
          <w:tcPr>
            <w:tcW w:w="2126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ndro Mustapić</w:t>
            </w:r>
          </w:p>
        </w:tc>
        <w:tc>
          <w:tcPr>
            <w:tcW w:w="2126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DE" w:rsidRPr="00CB1782" w:rsidTr="00A20C61">
        <w:tc>
          <w:tcPr>
            <w:tcW w:w="1384" w:type="dxa"/>
          </w:tcPr>
          <w:p w:rsidR="003D0FDE" w:rsidRPr="00CB1782" w:rsidRDefault="003D0FDE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lađenović</w:t>
            </w:r>
            <w:proofErr w:type="spellEnd"/>
          </w:p>
        </w:tc>
        <w:tc>
          <w:tcPr>
            <w:tcW w:w="2126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410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100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in Lipovac</w:t>
            </w:r>
          </w:p>
        </w:tc>
        <w:tc>
          <w:tcPr>
            <w:tcW w:w="2126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3D0FDE" w:rsidRPr="00CB1782" w:rsidRDefault="003D0FDE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3D0FDE" w:rsidRPr="00CB1782" w:rsidRDefault="003D0FD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3D0FDE" w:rsidRPr="00CB1782" w:rsidTr="00C412D0">
        <w:tc>
          <w:tcPr>
            <w:tcW w:w="9288" w:type="dxa"/>
            <w:gridSpan w:val="5"/>
          </w:tcPr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VETERANI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D0FDE" w:rsidRPr="00CB1782" w:rsidRDefault="003D0FDE" w:rsidP="00CB1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D0FDE" w:rsidRPr="00CB1782" w:rsidTr="00C412D0">
        <w:tc>
          <w:tcPr>
            <w:tcW w:w="1384" w:type="dxa"/>
          </w:tcPr>
          <w:p w:rsidR="003D0FDE" w:rsidRPr="00CB1782" w:rsidRDefault="003D0FDE" w:rsidP="00864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3D0FDE" w:rsidRPr="00CB1782" w:rsidRDefault="003D0F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3D0FDE" w:rsidRPr="00CB1782" w:rsidRDefault="003D0F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3D0FDE" w:rsidRPr="00CB1782" w:rsidRDefault="003D0F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3D0FDE" w:rsidRPr="00CB1782" w:rsidRDefault="003D0FDE" w:rsidP="0086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0D6" w:rsidRPr="00CB1782" w:rsidTr="00C412D0">
        <w:tc>
          <w:tcPr>
            <w:tcW w:w="1384" w:type="dxa"/>
          </w:tcPr>
          <w:p w:rsidR="008330D6" w:rsidRPr="00CB1782" w:rsidRDefault="008330D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30D6" w:rsidRPr="00CB1782" w:rsidRDefault="008330D6" w:rsidP="0023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kmić</w:t>
            </w:r>
            <w:proofErr w:type="spellEnd"/>
          </w:p>
        </w:tc>
        <w:tc>
          <w:tcPr>
            <w:tcW w:w="2126" w:type="dxa"/>
          </w:tcPr>
          <w:p w:rsidR="008330D6" w:rsidRPr="00CB1782" w:rsidRDefault="008330D6" w:rsidP="0023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410" w:type="dxa"/>
          </w:tcPr>
          <w:p w:rsidR="008330D6" w:rsidRPr="00CB1782" w:rsidRDefault="008330D6" w:rsidP="0023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100" w:type="dxa"/>
          </w:tcPr>
          <w:p w:rsidR="008330D6" w:rsidRPr="00CB1782" w:rsidRDefault="008330D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D6" w:rsidRPr="00CB1782" w:rsidTr="00C412D0">
        <w:tc>
          <w:tcPr>
            <w:tcW w:w="1384" w:type="dxa"/>
          </w:tcPr>
          <w:p w:rsidR="008330D6" w:rsidRPr="00CB1782" w:rsidRDefault="008330D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30D6" w:rsidRPr="00CB1782" w:rsidRDefault="008330D6" w:rsidP="00A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Zvačko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Zdravko</w:t>
            </w:r>
          </w:p>
        </w:tc>
        <w:tc>
          <w:tcPr>
            <w:tcW w:w="2126" w:type="dxa"/>
          </w:tcPr>
          <w:p w:rsidR="008330D6" w:rsidRPr="00CB1782" w:rsidRDefault="008330D6" w:rsidP="00A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8330D6" w:rsidRPr="00CB1782" w:rsidRDefault="008330D6" w:rsidP="00AD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8330D6" w:rsidRPr="00CB1782" w:rsidRDefault="008330D6" w:rsidP="00A2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D6" w:rsidRPr="00CB1782" w:rsidTr="00C412D0">
        <w:tc>
          <w:tcPr>
            <w:tcW w:w="1384" w:type="dxa"/>
          </w:tcPr>
          <w:p w:rsidR="008330D6" w:rsidRPr="00CB1782" w:rsidRDefault="008330D6" w:rsidP="00A2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30D6" w:rsidRPr="00CB1782" w:rsidRDefault="008330D6" w:rsidP="00E613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ć, Marino</w:t>
            </w:r>
          </w:p>
        </w:tc>
        <w:tc>
          <w:tcPr>
            <w:tcW w:w="2126" w:type="dxa"/>
          </w:tcPr>
          <w:p w:rsidR="008330D6" w:rsidRPr="00CB1782" w:rsidRDefault="008330D6" w:rsidP="00E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8330D6" w:rsidRPr="00CB1782" w:rsidRDefault="008330D6" w:rsidP="00E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8330D6" w:rsidRPr="00CB1782" w:rsidRDefault="008330D6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E" w:rsidRPr="00CB1782" w:rsidTr="00C412D0">
        <w:tc>
          <w:tcPr>
            <w:tcW w:w="1384" w:type="dxa"/>
          </w:tcPr>
          <w:p w:rsidR="00D5709E" w:rsidRPr="00CB1782" w:rsidRDefault="00D55DCD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Nenad</w:t>
            </w:r>
          </w:p>
        </w:tc>
        <w:tc>
          <w:tcPr>
            <w:tcW w:w="2126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D5709E" w:rsidRPr="00CB1782" w:rsidRDefault="00D5709E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E" w:rsidRPr="00CB1782" w:rsidTr="00C412D0">
        <w:tc>
          <w:tcPr>
            <w:tcW w:w="1384" w:type="dxa"/>
          </w:tcPr>
          <w:p w:rsidR="00D5709E" w:rsidRPr="00CB1782" w:rsidRDefault="00D5709E" w:rsidP="00CB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ilmij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Hodžić</w:t>
            </w:r>
          </w:p>
        </w:tc>
        <w:tc>
          <w:tcPr>
            <w:tcW w:w="2126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D5709E" w:rsidRPr="00CB1782" w:rsidRDefault="00D5709E" w:rsidP="00CB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D5709E" w:rsidRPr="00CB1782" w:rsidRDefault="00D5709E" w:rsidP="005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CB1782" w:rsidRPr="00CB1782" w:rsidRDefault="00CB1782" w:rsidP="00CB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1782" w:rsidRPr="00CB1782" w:rsidRDefault="00CB1782" w:rsidP="00CB1782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lastRenderedPageBreak/>
        <w:t>UTRKA BROJ 26</w:t>
      </w: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707060" w:rsidRPr="00CB1782" w:rsidTr="003F3C8E">
        <w:tc>
          <w:tcPr>
            <w:tcW w:w="9288" w:type="dxa"/>
            <w:gridSpan w:val="5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   2000M                 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KINJE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FINALE        12.10 SATI</w:t>
            </w:r>
          </w:p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glark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đed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pačak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gdalena Juk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Posavec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amanth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rozorac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rija Juk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rPr>
          <w:trHeight w:val="95"/>
        </w:trPr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Lucija Lovr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Željan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Dumič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Vanj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</w:pP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UTRKA BROJ 27 i 28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K-1     2000M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</w:t>
      </w:r>
      <w:r w:rsidRPr="00CB17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hr-HR"/>
        </w:rPr>
        <w:t>12.20 SATI</w:t>
      </w:r>
    </w:p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410"/>
        <w:gridCol w:w="1100"/>
      </w:tblGrid>
      <w:tr w:rsidR="00707060" w:rsidRPr="00CB1782" w:rsidTr="003F3C8E">
        <w:tc>
          <w:tcPr>
            <w:tcW w:w="9288" w:type="dxa"/>
            <w:gridSpan w:val="5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KE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</w:p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nja Šant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ačka Palanka, Srbija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ea Grozdan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Peljto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Lejla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eronj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Matea Kord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Rab 83“</w:t>
            </w: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07060" w:rsidRPr="00CB1782" w:rsidTr="003F3C8E">
        <w:tc>
          <w:tcPr>
            <w:tcW w:w="9288" w:type="dxa"/>
            <w:gridSpan w:val="5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KE</w:t>
            </w:r>
            <w:r w:rsidRPr="00CB17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Dunja Lipovac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igita Bak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Armel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Zahirović</w:t>
            </w:r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60" w:rsidRPr="00CB1782" w:rsidTr="003F3C8E">
        <w:tc>
          <w:tcPr>
            <w:tcW w:w="1384" w:type="dxa"/>
          </w:tcPr>
          <w:p w:rsidR="00707060" w:rsidRPr="00CB1782" w:rsidRDefault="00707060" w:rsidP="003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amra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Ejubović</w:t>
            </w:r>
            <w:proofErr w:type="spellEnd"/>
          </w:p>
        </w:tc>
        <w:tc>
          <w:tcPr>
            <w:tcW w:w="2126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2"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100" w:type="dxa"/>
          </w:tcPr>
          <w:p w:rsidR="00707060" w:rsidRPr="00CB1782" w:rsidRDefault="00707060" w:rsidP="003F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07060" w:rsidRPr="00CB1782" w:rsidRDefault="00707060" w:rsidP="0070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07060" w:rsidRPr="00CB1782" w:rsidRDefault="00707060" w:rsidP="00707060"/>
    <w:p w:rsidR="000425AD" w:rsidRPr="00CB1782" w:rsidRDefault="000425AD" w:rsidP="00707060">
      <w:pPr>
        <w:spacing w:after="0" w:line="240" w:lineRule="auto"/>
        <w:jc w:val="center"/>
      </w:pPr>
    </w:p>
    <w:sectPr w:rsidR="000425AD" w:rsidRPr="00CB1782" w:rsidSect="00C26F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00"/>
    <w:multiLevelType w:val="hybridMultilevel"/>
    <w:tmpl w:val="992E1898"/>
    <w:lvl w:ilvl="0" w:tplc="E7568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41F"/>
    <w:rsid w:val="000425AD"/>
    <w:rsid w:val="000442B4"/>
    <w:rsid w:val="00046E3A"/>
    <w:rsid w:val="00062820"/>
    <w:rsid w:val="000703B7"/>
    <w:rsid w:val="00072596"/>
    <w:rsid w:val="0008296C"/>
    <w:rsid w:val="000940C9"/>
    <w:rsid w:val="000C5E7C"/>
    <w:rsid w:val="000C66C3"/>
    <w:rsid w:val="000E349E"/>
    <w:rsid w:val="001D3FB7"/>
    <w:rsid w:val="001F38FD"/>
    <w:rsid w:val="002311B5"/>
    <w:rsid w:val="00255700"/>
    <w:rsid w:val="002A0815"/>
    <w:rsid w:val="002E672C"/>
    <w:rsid w:val="003144C3"/>
    <w:rsid w:val="00316531"/>
    <w:rsid w:val="00325D3E"/>
    <w:rsid w:val="00353045"/>
    <w:rsid w:val="003D0FDE"/>
    <w:rsid w:val="00455A8C"/>
    <w:rsid w:val="004561AB"/>
    <w:rsid w:val="004B63DE"/>
    <w:rsid w:val="004D72B6"/>
    <w:rsid w:val="00522612"/>
    <w:rsid w:val="00546F48"/>
    <w:rsid w:val="005D4DD1"/>
    <w:rsid w:val="00642B70"/>
    <w:rsid w:val="006435E2"/>
    <w:rsid w:val="00655863"/>
    <w:rsid w:val="00656753"/>
    <w:rsid w:val="0067754D"/>
    <w:rsid w:val="00696DA1"/>
    <w:rsid w:val="00707060"/>
    <w:rsid w:val="00773E3D"/>
    <w:rsid w:val="007E6E11"/>
    <w:rsid w:val="007F2FC3"/>
    <w:rsid w:val="0082221B"/>
    <w:rsid w:val="0082527F"/>
    <w:rsid w:val="008330D6"/>
    <w:rsid w:val="008524E0"/>
    <w:rsid w:val="008641B5"/>
    <w:rsid w:val="008A1C96"/>
    <w:rsid w:val="009058C5"/>
    <w:rsid w:val="009E4FF9"/>
    <w:rsid w:val="00A16AE7"/>
    <w:rsid w:val="00A20C61"/>
    <w:rsid w:val="00A756D3"/>
    <w:rsid w:val="00B24AD1"/>
    <w:rsid w:val="00BC4005"/>
    <w:rsid w:val="00C26FA1"/>
    <w:rsid w:val="00C412D0"/>
    <w:rsid w:val="00C55C24"/>
    <w:rsid w:val="00CA5442"/>
    <w:rsid w:val="00CB1782"/>
    <w:rsid w:val="00D15CBD"/>
    <w:rsid w:val="00D55DCD"/>
    <w:rsid w:val="00D5709E"/>
    <w:rsid w:val="00D617CA"/>
    <w:rsid w:val="00DC7BAA"/>
    <w:rsid w:val="00E05F74"/>
    <w:rsid w:val="00E66A14"/>
    <w:rsid w:val="00E8541F"/>
    <w:rsid w:val="00EA2211"/>
    <w:rsid w:val="00ED253D"/>
    <w:rsid w:val="00EE1AEA"/>
    <w:rsid w:val="00EE61E3"/>
    <w:rsid w:val="00F271E4"/>
    <w:rsid w:val="00F641E2"/>
    <w:rsid w:val="00F77C2D"/>
    <w:rsid w:val="00F9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B1782"/>
  </w:style>
  <w:style w:type="table" w:styleId="Reetkatablice">
    <w:name w:val="Table Grid"/>
    <w:basedOn w:val="Obinatablica"/>
    <w:uiPriority w:val="59"/>
    <w:rsid w:val="00CB1782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CB17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B1782"/>
    <w:pPr>
      <w:ind w:left="720"/>
      <w:contextualSpacing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B178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B1782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B178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B1782"/>
    <w:rPr>
      <w:rFonts w:eastAsia="Times New Roman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C26FA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B1782"/>
  </w:style>
  <w:style w:type="table" w:styleId="Reetkatablice">
    <w:name w:val="Table Grid"/>
    <w:basedOn w:val="Obinatablica"/>
    <w:uiPriority w:val="59"/>
    <w:rsid w:val="00CB1782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CB17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B1782"/>
    <w:pPr>
      <w:ind w:left="720"/>
      <w:contextualSpacing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B178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B1782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B178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B1782"/>
    <w:rPr>
      <w:rFonts w:eastAsia="Times New Roman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C26FA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jakkanuklubmarsonia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588B-83EA-47B7-B79A-6180CEE5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cp:lastPrinted>2018-05-06T11:04:00Z</cp:lastPrinted>
  <dcterms:created xsi:type="dcterms:W3CDTF">2018-05-05T05:32:00Z</dcterms:created>
  <dcterms:modified xsi:type="dcterms:W3CDTF">2018-05-06T14:52:00Z</dcterms:modified>
</cp:coreProperties>
</file>